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20" w:rsidRDefault="00305320" w:rsidP="009F1C3F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ara estudar melhor...</w:t>
      </w:r>
    </w:p>
    <w:p w:rsidR="009F1C3F" w:rsidRPr="00AB7083" w:rsidRDefault="00305320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 xml:space="preserve">Não se </w:t>
      </w:r>
      <w:proofErr w:type="gramStart"/>
      <w:r w:rsidRPr="00AB7083">
        <w:rPr>
          <w:rFonts w:ascii="Andalus" w:hAnsi="Andalus" w:cs="Andalus"/>
          <w:sz w:val="24"/>
          <w:szCs w:val="24"/>
        </w:rPr>
        <w:t>preocupe,</w:t>
      </w:r>
      <w:proofErr w:type="gramEnd"/>
      <w:r w:rsidRPr="00AB7083">
        <w:rPr>
          <w:rFonts w:ascii="Andalus" w:hAnsi="Andalus" w:cs="Andalus"/>
          <w:sz w:val="24"/>
          <w:szCs w:val="24"/>
        </w:rPr>
        <w:t xml:space="preserve"> se ocupe. Ocupe seu tempo e espaço co</w:t>
      </w:r>
      <w:r w:rsidR="009F1C3F" w:rsidRPr="00AB7083">
        <w:rPr>
          <w:rFonts w:ascii="Andalus" w:hAnsi="Andalus" w:cs="Andalus"/>
          <w:sz w:val="24"/>
          <w:szCs w:val="24"/>
        </w:rPr>
        <w:t>m responsabilidades acadêmicas.</w:t>
      </w:r>
    </w:p>
    <w:p w:rsidR="009F1C3F" w:rsidRPr="00AB7083" w:rsidRDefault="00305320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 xml:space="preserve">Não se desespere, espere. Espere para pensar e assim encontrar a solução para </w:t>
      </w:r>
      <w:r w:rsidR="004E3AE8" w:rsidRPr="00AB7083">
        <w:rPr>
          <w:rFonts w:ascii="Andalus" w:hAnsi="Andalus" w:cs="Andalus"/>
          <w:sz w:val="24"/>
          <w:szCs w:val="24"/>
        </w:rPr>
        <w:t>a</w:t>
      </w:r>
      <w:r w:rsidR="009F1C3F" w:rsidRPr="00AB7083">
        <w:rPr>
          <w:rFonts w:ascii="Andalus" w:hAnsi="Andalus" w:cs="Andalus"/>
          <w:sz w:val="24"/>
          <w:szCs w:val="24"/>
        </w:rPr>
        <w:t>s divergências do cotidiano.</w:t>
      </w:r>
    </w:p>
    <w:p w:rsidR="009F1C3F" w:rsidRPr="00AB7083" w:rsidRDefault="00305320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se indisponha, disponha. Disponha de atividades na universidade q</w:t>
      </w:r>
      <w:r w:rsidR="009F1C3F" w:rsidRPr="00AB7083">
        <w:rPr>
          <w:rFonts w:ascii="Andalus" w:hAnsi="Andalus" w:cs="Andalus"/>
          <w:sz w:val="24"/>
          <w:szCs w:val="24"/>
        </w:rPr>
        <w:t>ue poderão lhe dar bons frutos.</w:t>
      </w:r>
    </w:p>
    <w:p w:rsidR="009F1C3F" w:rsidRPr="00AB7083" w:rsidRDefault="00305320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 xml:space="preserve">Não se canse, descanse. Descanse </w:t>
      </w:r>
      <w:r w:rsidR="005D227F" w:rsidRPr="00AB7083">
        <w:rPr>
          <w:rFonts w:ascii="Andalus" w:hAnsi="Andalus" w:cs="Andalus"/>
          <w:sz w:val="24"/>
          <w:szCs w:val="24"/>
        </w:rPr>
        <w:t>de tudo apenas quan</w:t>
      </w:r>
      <w:r w:rsidR="009F1C3F" w:rsidRPr="00AB7083">
        <w:rPr>
          <w:rFonts w:ascii="Andalus" w:hAnsi="Andalus" w:cs="Andalus"/>
          <w:sz w:val="24"/>
          <w:szCs w:val="24"/>
        </w:rPr>
        <w:t>do chegar às férias semestrais.</w:t>
      </w:r>
    </w:p>
    <w:p w:rsidR="009F1C3F" w:rsidRPr="00AB7083" w:rsidRDefault="005D227F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menospreze, preze. Preze por um ótimo desempenho nos tra</w:t>
      </w:r>
      <w:r w:rsidR="004E3AE8" w:rsidRPr="00AB7083">
        <w:rPr>
          <w:rFonts w:ascii="Andalus" w:hAnsi="Andalus" w:cs="Andalus"/>
          <w:sz w:val="24"/>
          <w:szCs w:val="24"/>
        </w:rPr>
        <w:t>balhos, provas e seminários, iss</w:t>
      </w:r>
      <w:r w:rsidRPr="00AB7083">
        <w:rPr>
          <w:rFonts w:ascii="Andalus" w:hAnsi="Andalus" w:cs="Andalus"/>
          <w:sz w:val="24"/>
          <w:szCs w:val="24"/>
        </w:rPr>
        <w:t xml:space="preserve">o conta bastante para o </w:t>
      </w:r>
      <w:r w:rsidR="00274090" w:rsidRPr="00AB7083">
        <w:rPr>
          <w:rFonts w:ascii="Andalus" w:hAnsi="Andalus" w:cs="Andalus"/>
          <w:sz w:val="24"/>
          <w:szCs w:val="24"/>
        </w:rPr>
        <w:t>professor (a)</w:t>
      </w:r>
      <w:r w:rsidR="009F1C3F" w:rsidRPr="00AB7083">
        <w:rPr>
          <w:rFonts w:ascii="Andalus" w:hAnsi="Andalus" w:cs="Andalus"/>
          <w:sz w:val="24"/>
          <w:szCs w:val="24"/>
        </w:rPr>
        <w:t>.</w:t>
      </w:r>
    </w:p>
    <w:p w:rsidR="009F1C3F" w:rsidRPr="00AB7083" w:rsidRDefault="005D227F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se incomode, acomode. Acomode em sua mente o que aprendeu, buscando na internet, na biblioteca e em grupos de estudos o que ainda não sabe.</w:t>
      </w:r>
    </w:p>
    <w:p w:rsidR="009F1C3F" w:rsidRPr="00AB7083" w:rsidRDefault="005D227F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desconfie, confie. Confie constantemente em Deus e em você sempre.</w:t>
      </w:r>
    </w:p>
    <w:p w:rsidR="009F1C3F" w:rsidRPr="00AB7083" w:rsidRDefault="005D227F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se torture, ature. Ature com mansidão os comportamentos indesejáveis das pessoas a sua volta, mantendo a boa convivência com os colegas. Pois até eles te atura</w:t>
      </w:r>
      <w:r w:rsidR="004E3AE8" w:rsidRPr="00AB7083">
        <w:rPr>
          <w:rFonts w:ascii="Andalus" w:hAnsi="Andalus" w:cs="Andalus"/>
          <w:sz w:val="24"/>
          <w:szCs w:val="24"/>
        </w:rPr>
        <w:t>m</w:t>
      </w:r>
      <w:r w:rsidR="009F1C3F" w:rsidRPr="00AB7083">
        <w:rPr>
          <w:rFonts w:ascii="Andalus" w:hAnsi="Andalus" w:cs="Andalus"/>
          <w:sz w:val="24"/>
          <w:szCs w:val="24"/>
        </w:rPr>
        <w:t>.</w:t>
      </w:r>
    </w:p>
    <w:p w:rsidR="009F1C3F" w:rsidRPr="00AB7083" w:rsidRDefault="005D227F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 xml:space="preserve">Não atrapalhe, trabalhe. Trabalhe </w:t>
      </w:r>
      <w:r w:rsidR="00583AEC" w:rsidRPr="00AB7083">
        <w:rPr>
          <w:rFonts w:ascii="Andalus" w:hAnsi="Andalus" w:cs="Andalus"/>
          <w:sz w:val="24"/>
          <w:szCs w:val="24"/>
        </w:rPr>
        <w:t>em coletividade nos momentos proposto a grupos de trabalhos.</w:t>
      </w:r>
    </w:p>
    <w:p w:rsidR="009F1C3F" w:rsidRPr="00AB7083" w:rsidRDefault="00583AEC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>Não conspire, inspire. Inspire as pessoas onde você estiver. Inspire</w:t>
      </w:r>
      <w:r w:rsidR="004E3AE8" w:rsidRPr="00AB7083">
        <w:rPr>
          <w:rFonts w:ascii="Andalus" w:hAnsi="Andalus" w:cs="Andalus"/>
          <w:sz w:val="24"/>
          <w:szCs w:val="24"/>
        </w:rPr>
        <w:t>-</w:t>
      </w:r>
      <w:r w:rsidRPr="00AB7083">
        <w:rPr>
          <w:rFonts w:ascii="Andalus" w:hAnsi="Andalus" w:cs="Andalus"/>
          <w:sz w:val="24"/>
          <w:szCs w:val="24"/>
        </w:rPr>
        <w:t>se incansavelmente hoje, amanhã e depois de amanhã... Durante sua formação</w:t>
      </w:r>
      <w:r w:rsidR="005D227F" w:rsidRPr="00AB7083">
        <w:rPr>
          <w:rFonts w:ascii="Andalus" w:hAnsi="Andalus" w:cs="Andalus"/>
          <w:sz w:val="24"/>
          <w:szCs w:val="24"/>
        </w:rPr>
        <w:t xml:space="preserve"> </w:t>
      </w:r>
      <w:r w:rsidR="009F1C3F" w:rsidRPr="00AB7083">
        <w:rPr>
          <w:rFonts w:ascii="Andalus" w:hAnsi="Andalus" w:cs="Andalus"/>
          <w:sz w:val="24"/>
          <w:szCs w:val="24"/>
        </w:rPr>
        <w:t>aqui na UFS!</w:t>
      </w:r>
    </w:p>
    <w:p w:rsidR="005D227F" w:rsidRPr="00AB7083" w:rsidRDefault="00583AEC" w:rsidP="00AB70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AB7083">
        <w:rPr>
          <w:rFonts w:ascii="Andalus" w:hAnsi="Andalus" w:cs="Andalus"/>
          <w:sz w:val="24"/>
          <w:szCs w:val="24"/>
        </w:rPr>
        <w:t xml:space="preserve">Lembrem-se </w:t>
      </w:r>
      <w:r w:rsidR="004E3AE8" w:rsidRPr="00AB7083">
        <w:rPr>
          <w:rFonts w:ascii="Andalus" w:hAnsi="Andalus" w:cs="Andalus"/>
          <w:sz w:val="24"/>
          <w:szCs w:val="24"/>
        </w:rPr>
        <w:t xml:space="preserve">de </w:t>
      </w:r>
      <w:r w:rsidRPr="00AB7083">
        <w:rPr>
          <w:rFonts w:ascii="Andalus" w:hAnsi="Andalus" w:cs="Andalus"/>
          <w:sz w:val="24"/>
          <w:szCs w:val="24"/>
        </w:rPr>
        <w:t>que o bom educador é um ser inspirador para seus alunos em todos os aspectos do ser human</w:t>
      </w:r>
      <w:r w:rsidR="004E3AE8" w:rsidRPr="00AB7083">
        <w:rPr>
          <w:rFonts w:ascii="Andalus" w:hAnsi="Andalus" w:cs="Andalus"/>
          <w:sz w:val="24"/>
          <w:szCs w:val="24"/>
        </w:rPr>
        <w:t>o</w:t>
      </w:r>
      <w:r w:rsidRPr="00AB7083">
        <w:rPr>
          <w:rFonts w:ascii="Andalus" w:hAnsi="Andalus" w:cs="Andalus"/>
          <w:sz w:val="24"/>
          <w:szCs w:val="24"/>
        </w:rPr>
        <w:t xml:space="preserve">. Então, aproveite tudo que o curso de </w:t>
      </w:r>
      <w:r w:rsidR="00274090" w:rsidRPr="00AB7083">
        <w:rPr>
          <w:rFonts w:ascii="Andalus" w:hAnsi="Andalus" w:cs="Andalus"/>
          <w:sz w:val="24"/>
          <w:szCs w:val="24"/>
        </w:rPr>
        <w:t>licenciatura</w:t>
      </w:r>
      <w:r w:rsidRPr="00AB7083">
        <w:rPr>
          <w:rFonts w:ascii="Andalus" w:hAnsi="Andalus" w:cs="Andalus"/>
          <w:sz w:val="24"/>
          <w:szCs w:val="24"/>
        </w:rPr>
        <w:t xml:space="preserve"> em pedagogia tem a </w:t>
      </w:r>
      <w:r w:rsidR="00274090" w:rsidRPr="00AB7083">
        <w:rPr>
          <w:rFonts w:ascii="Andalus" w:hAnsi="Andalus" w:cs="Andalus"/>
          <w:sz w:val="24"/>
          <w:szCs w:val="24"/>
        </w:rPr>
        <w:t>oferecer, o qual se tornará mola mestre de uma sabedoria humana, e formação profissional de educador (a).</w:t>
      </w:r>
    </w:p>
    <w:p w:rsidR="00AB7083" w:rsidRDefault="00274090" w:rsidP="00AB7083">
      <w:pPr>
        <w:tabs>
          <w:tab w:val="left" w:pos="6900"/>
        </w:tabs>
        <w:ind w:firstLine="851"/>
        <w:jc w:val="both"/>
        <w:rPr>
          <w:rFonts w:ascii="Andalus" w:hAnsi="Andalus" w:cs="Andalus"/>
          <w:b/>
          <w:i/>
          <w:sz w:val="24"/>
          <w:szCs w:val="24"/>
        </w:rPr>
      </w:pPr>
      <w:bookmarkStart w:id="0" w:name="_GoBack"/>
      <w:r w:rsidRPr="00274090">
        <w:rPr>
          <w:rFonts w:ascii="Andalus" w:hAnsi="Andalus" w:cs="Andalus"/>
          <w:b/>
          <w:i/>
          <w:sz w:val="24"/>
          <w:szCs w:val="24"/>
        </w:rPr>
        <w:t>Seja bem vi</w:t>
      </w:r>
      <w:r w:rsidR="004E3AE8">
        <w:rPr>
          <w:rFonts w:ascii="Andalus" w:hAnsi="Andalus" w:cs="Andalus"/>
          <w:b/>
          <w:i/>
          <w:sz w:val="24"/>
          <w:szCs w:val="24"/>
        </w:rPr>
        <w:t>n</w:t>
      </w:r>
      <w:r w:rsidRPr="00274090">
        <w:rPr>
          <w:rFonts w:ascii="Andalus" w:hAnsi="Andalus" w:cs="Andalus"/>
          <w:b/>
          <w:i/>
          <w:sz w:val="24"/>
          <w:szCs w:val="24"/>
        </w:rPr>
        <w:t>do (a)!</w:t>
      </w:r>
    </w:p>
    <w:bookmarkEnd w:id="0"/>
    <w:p w:rsidR="007F4732" w:rsidRDefault="00AB7083" w:rsidP="007F4732">
      <w:pPr>
        <w:tabs>
          <w:tab w:val="left" w:pos="6900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ndalus" w:hAnsi="Andalus" w:cs="Andalus"/>
          <w:b/>
          <w:i/>
          <w:sz w:val="24"/>
          <w:szCs w:val="24"/>
        </w:rPr>
        <w:tab/>
      </w:r>
      <w:r w:rsidR="00966DAA">
        <w:rPr>
          <w:rFonts w:ascii="Andalus" w:hAnsi="Andalus" w:cs="Andalus"/>
          <w:b/>
          <w:i/>
          <w:noProof/>
          <w:sz w:val="24"/>
          <w:szCs w:val="24"/>
        </w:rPr>
        <w:drawing>
          <wp:inline distT="0" distB="0" distL="0" distR="0">
            <wp:extent cx="704850" cy="714332"/>
            <wp:effectExtent l="38100" t="0" r="19050" b="181018"/>
            <wp:docPr id="1" name="Imagem 0" descr="coru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uj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43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74090" w:rsidRPr="00274090">
        <w:rPr>
          <w:rFonts w:ascii="Times New Roman" w:hAnsi="Times New Roman" w:cs="Times New Roman"/>
          <w:sz w:val="20"/>
          <w:szCs w:val="20"/>
        </w:rPr>
        <w:t>Texto</w:t>
      </w:r>
      <w:r w:rsidR="00274090">
        <w:rPr>
          <w:rFonts w:ascii="Times New Roman" w:hAnsi="Times New Roman" w:cs="Times New Roman"/>
          <w:sz w:val="20"/>
          <w:szCs w:val="20"/>
        </w:rPr>
        <w:t xml:space="preserve"> </w:t>
      </w:r>
      <w:r w:rsidR="00966DAA">
        <w:rPr>
          <w:rFonts w:ascii="Times New Roman" w:hAnsi="Times New Roman" w:cs="Times New Roman"/>
          <w:sz w:val="20"/>
          <w:szCs w:val="20"/>
        </w:rPr>
        <w:t>adaptado</w:t>
      </w:r>
      <w:r w:rsidR="00274090" w:rsidRPr="00274090">
        <w:rPr>
          <w:rFonts w:ascii="Times New Roman" w:hAnsi="Times New Roman" w:cs="Times New Roman"/>
          <w:sz w:val="20"/>
          <w:szCs w:val="20"/>
        </w:rPr>
        <w:t xml:space="preserve"> de Bruno Pitanga</w:t>
      </w:r>
      <w:r w:rsidR="00966DAA">
        <w:rPr>
          <w:rFonts w:ascii="Times New Roman" w:hAnsi="Times New Roman" w:cs="Times New Roman"/>
          <w:sz w:val="20"/>
          <w:szCs w:val="20"/>
        </w:rPr>
        <w:t xml:space="preserve"> (Pra viver melhor)</w:t>
      </w:r>
      <w:r w:rsidR="0027409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4732" w:rsidRPr="007F4732" w:rsidRDefault="007F4732" w:rsidP="007F4732">
      <w:pPr>
        <w:tabs>
          <w:tab w:val="left" w:pos="69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32">
        <w:rPr>
          <w:rFonts w:ascii="Times New Roman" w:hAnsi="Times New Roman" w:cs="Times New Roman"/>
          <w:b/>
          <w:sz w:val="24"/>
          <w:szCs w:val="24"/>
        </w:rPr>
        <w:t>DALEPE – Diretório Acadêmico Livre dos Estudantes de Pedagogia</w:t>
      </w:r>
    </w:p>
    <w:p w:rsidR="007F4732" w:rsidRPr="007F4732" w:rsidRDefault="007F4732" w:rsidP="007F4732">
      <w:pPr>
        <w:tabs>
          <w:tab w:val="left" w:pos="6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732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7F4732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groups/218348131660393/?fref=ts</w:t>
        </w:r>
      </w:hyperlink>
    </w:p>
    <w:sectPr w:rsidR="007F4732" w:rsidRPr="007F4732" w:rsidSect="00AB7083">
      <w:pgSz w:w="11906" w:h="16838"/>
      <w:pgMar w:top="1418" w:right="1701" w:bottom="1247" w:left="1701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EC" w:rsidRDefault="000170EC" w:rsidP="00DF704F">
      <w:pPr>
        <w:spacing w:after="0" w:line="240" w:lineRule="auto"/>
      </w:pPr>
      <w:r>
        <w:separator/>
      </w:r>
    </w:p>
  </w:endnote>
  <w:endnote w:type="continuationSeparator" w:id="0">
    <w:p w:rsidR="000170EC" w:rsidRDefault="000170EC" w:rsidP="00DF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EC" w:rsidRDefault="000170EC" w:rsidP="00DF704F">
      <w:pPr>
        <w:spacing w:after="0" w:line="240" w:lineRule="auto"/>
      </w:pPr>
      <w:r>
        <w:separator/>
      </w:r>
    </w:p>
  </w:footnote>
  <w:footnote w:type="continuationSeparator" w:id="0">
    <w:p w:rsidR="000170EC" w:rsidRDefault="000170EC" w:rsidP="00DF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E61"/>
    <w:multiLevelType w:val="hybridMultilevel"/>
    <w:tmpl w:val="13CA8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0"/>
    <w:rsid w:val="000170EC"/>
    <w:rsid w:val="001647FA"/>
    <w:rsid w:val="002679E0"/>
    <w:rsid w:val="00274090"/>
    <w:rsid w:val="002B7A42"/>
    <w:rsid w:val="00305320"/>
    <w:rsid w:val="0032163C"/>
    <w:rsid w:val="003A264A"/>
    <w:rsid w:val="004E3AE8"/>
    <w:rsid w:val="00583AEC"/>
    <w:rsid w:val="00583DBD"/>
    <w:rsid w:val="005D227F"/>
    <w:rsid w:val="005F30FA"/>
    <w:rsid w:val="007D6677"/>
    <w:rsid w:val="007F4732"/>
    <w:rsid w:val="00966DAA"/>
    <w:rsid w:val="009F1C3F"/>
    <w:rsid w:val="00AB7083"/>
    <w:rsid w:val="00BB0730"/>
    <w:rsid w:val="00C131DA"/>
    <w:rsid w:val="00C62633"/>
    <w:rsid w:val="00D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704F"/>
  </w:style>
  <w:style w:type="paragraph" w:styleId="Rodap">
    <w:name w:val="footer"/>
    <w:basedOn w:val="Normal"/>
    <w:link w:val="RodapChar"/>
    <w:uiPriority w:val="99"/>
    <w:semiHidden/>
    <w:unhideWhenUsed/>
    <w:rsid w:val="00D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704F"/>
  </w:style>
  <w:style w:type="paragraph" w:styleId="PargrafodaLista">
    <w:name w:val="List Paragraph"/>
    <w:basedOn w:val="Normal"/>
    <w:uiPriority w:val="34"/>
    <w:qFormat/>
    <w:rsid w:val="00AB70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7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704F"/>
  </w:style>
  <w:style w:type="paragraph" w:styleId="Rodap">
    <w:name w:val="footer"/>
    <w:basedOn w:val="Normal"/>
    <w:link w:val="RodapChar"/>
    <w:uiPriority w:val="99"/>
    <w:semiHidden/>
    <w:unhideWhenUsed/>
    <w:rsid w:val="00D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704F"/>
  </w:style>
  <w:style w:type="paragraph" w:styleId="PargrafodaLista">
    <w:name w:val="List Paragraph"/>
    <w:basedOn w:val="Normal"/>
    <w:uiPriority w:val="34"/>
    <w:qFormat/>
    <w:rsid w:val="00AB70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7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218348131660393/?fref=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A1D2-CC7D-47D3-958F-49E9E9AB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D</cp:lastModifiedBy>
  <cp:revision>2</cp:revision>
  <dcterms:created xsi:type="dcterms:W3CDTF">2016-11-29T16:55:00Z</dcterms:created>
  <dcterms:modified xsi:type="dcterms:W3CDTF">2016-11-29T16:55:00Z</dcterms:modified>
</cp:coreProperties>
</file>